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  <w:insideH w:val="single" w:sz="2" w:space="0" w:color="EAEAEA"/>
          <w:insideV w:val="single" w:sz="2" w:space="0" w:color="EAEAEA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983590" w:rsidTr="00113E62">
        <w:trPr>
          <w:cantSplit/>
          <w:trHeight w:hRule="exact" w:val="2880"/>
        </w:trPr>
        <w:tc>
          <w:tcPr>
            <w:tcW w:w="5040" w:type="dxa"/>
            <w:shd w:val="clear" w:color="auto" w:fill="17365D" w:themeFill="text2" w:themeFillShade="BF"/>
          </w:tcPr>
          <w:bookmarkStart w:id="0" w:name="_GoBack"/>
          <w:bookmarkEnd w:id="0"/>
          <w:p w:rsidR="00983590" w:rsidRPr="009418F2" w:rsidRDefault="001633CC" w:rsidP="00A94B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BC08A7" wp14:editId="69A4A84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4450</wp:posOffset>
                      </wp:positionV>
                      <wp:extent cx="3129280" cy="1800225"/>
                      <wp:effectExtent l="0" t="0" r="0" b="9525"/>
                      <wp:wrapNone/>
                      <wp:docPr id="47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A6783" w:rsidRPr="00725AD0" w:rsidRDefault="00854D5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 xml:space="preserve">Established Status Epilepticus </w:t>
                                  </w:r>
                                </w:p>
                                <w:p w:rsidR="00854D5F" w:rsidRPr="00725AD0" w:rsidRDefault="00854D5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>Treatment Trial (ESETT)</w:t>
                                  </w:r>
                                </w:p>
                                <w:p w:rsidR="00854D5F" w:rsidRPr="004A6783" w:rsidRDefault="00854D5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54D5F" w:rsidRPr="004A6783" w:rsidRDefault="00581DE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 w:rsidR="00854D5F"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y ESE patient and is:</w:t>
                                  </w:r>
                                </w:p>
                                <w:p w:rsidR="00854D5F" w:rsidRPr="004A6783" w:rsidRDefault="00581DE6" w:rsidP="00854D5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≥ </w:t>
                                  </w:r>
                                  <w:r w:rsidR="00854D5F"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 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s</w:t>
                                  </w:r>
                                </w:p>
                                <w:p w:rsidR="00854D5F" w:rsidRPr="004A6783" w:rsidRDefault="00581DE6" w:rsidP="00854D5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inued/recurring seizure for &gt;5 min.</w:t>
                                  </w:r>
                                </w:p>
                                <w:p w:rsidR="00854D5F" w:rsidRDefault="002B2CF2" w:rsidP="00854D5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dequate dose of benzos given 5-30 min. ago</w:t>
                                  </w:r>
                                </w:p>
                                <w:p w:rsidR="00113E62" w:rsidRPr="001365EB" w:rsidRDefault="00113E62" w:rsidP="00113E62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81DE6" w:rsidRDefault="004A6783" w:rsidP="004A678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Which of these drugs: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sphenytoin, v</w:t>
                                  </w:r>
                                  <w:r w:rsid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alproic acid, and levetiracetam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s safer and more effective.</w:t>
                                  </w:r>
                                  <w:r w:rsidR="00581DE6"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2B2CF2" w:rsidRPr="00F961A2" w:rsidRDefault="002B2CF2" w:rsidP="004A678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1365EB" w:rsidRPr="001365EB" w:rsidRDefault="001365EB" w:rsidP="004A678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  <w:u w:val="none"/>
                                    </w:rPr>
                                    <w:t>ESETT Study Team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 xml:space="preserve"> On-Call: </w:t>
                                  </w: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(outside #) 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>781-763-7388</w:t>
                                  </w:r>
                                </w:p>
                                <w:p w:rsidR="004A6783" w:rsidRPr="00725AD0" w:rsidRDefault="00581DE6" w:rsidP="004A6783">
                                  <w:pPr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</w:pP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Training Video</w:t>
                                  </w:r>
                                  <w:r w:rsid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hyperlink r:id="rId9" w:history="1">
                                    <w:r w:rsidR="001365EB"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nett.umich.edu/clinical-trials/</w:t>
                                    </w:r>
                                    <w:proofErr w:type="spellStart"/>
                                    <w:r w:rsidR="001365EB"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esett</w:t>
                                    </w:r>
                                    <w:proofErr w:type="spellEnd"/>
                                    <w:r w:rsidR="001365EB"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/clinicians-only</w:t>
                                    </w:r>
                                  </w:hyperlink>
                                </w:p>
                                <w:p w:rsidR="00F961A2" w:rsidRPr="00F961A2" w:rsidRDefault="00F961A2" w:rsidP="004A6783">
                                  <w:pPr>
                                    <w:rPr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F961A2">
                                    <w:rPr>
                                      <w:rStyle w:val="Hyperlink"/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  <w:u w:val="none"/>
                                    </w:rPr>
                                    <w:t>www.esett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33" o:spid="_x0000_s1026" type="#_x0000_t202" style="position:absolute;margin-left:.75pt;margin-top:3.5pt;width:246.4pt;height:14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" filled="f" stroked="f" strokecolor="#777" strokeweight=".25pt">
                      <v:textbox>
                        <w:txbxContent>
                          <w:p w:rsidR="004A6783" w:rsidRPr="00725AD0" w:rsidRDefault="00854D5F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 xml:space="preserve">Established Status Epilepticus </w:t>
                            </w:r>
                          </w:p>
                          <w:p w:rsidR="00854D5F" w:rsidRPr="00725AD0" w:rsidRDefault="00854D5F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>Treatment Trial (ESETT)</w:t>
                            </w:r>
                          </w:p>
                          <w:p w:rsidR="00854D5F" w:rsidRPr="004A6783" w:rsidRDefault="00854D5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54D5F" w:rsidRPr="004A6783" w:rsidRDefault="00581DE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854D5F"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y ESE patient and is:</w:t>
                            </w:r>
                          </w:p>
                          <w:p w:rsidR="00854D5F" w:rsidRPr="004A6783" w:rsidRDefault="00581DE6" w:rsidP="00854D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≥ </w:t>
                            </w:r>
                            <w:r w:rsidR="00854D5F"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 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s</w:t>
                            </w:r>
                          </w:p>
                          <w:p w:rsidR="00854D5F" w:rsidRPr="004A6783" w:rsidRDefault="00581DE6" w:rsidP="00854D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tinued/recurring seizure for &gt;5 min.</w:t>
                            </w:r>
                          </w:p>
                          <w:p w:rsidR="00854D5F" w:rsidRDefault="002B2CF2" w:rsidP="00854D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equate dose of benzos given 5-30 min. ago</w:t>
                            </w:r>
                          </w:p>
                          <w:p w:rsidR="00113E62" w:rsidRPr="001365EB" w:rsidRDefault="00113E62" w:rsidP="00113E62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581DE6" w:rsidRDefault="004A6783" w:rsidP="004A678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Which of these drugs: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osphenytoin, v</w:t>
                            </w:r>
                            <w:r w:rsid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lproic acid, and levetiracetam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s safer and more effective.</w:t>
                            </w:r>
                            <w:r w:rsidR="00581DE6"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B2CF2" w:rsidRPr="00F961A2" w:rsidRDefault="002B2CF2" w:rsidP="004A678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1365EB" w:rsidRPr="001365EB" w:rsidRDefault="001365EB" w:rsidP="004A678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>ESETT Study Team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 On-Call: </w:t>
                            </w: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>(</w:t>
                            </w: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 xml:space="preserve">outside #) 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>781-763-7388</w:t>
                            </w:r>
                          </w:p>
                          <w:p w:rsidR="004A6783" w:rsidRPr="00725AD0" w:rsidRDefault="00581DE6" w:rsidP="004A6783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Training Video</w:t>
                            </w:r>
                            <w:r w:rsid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s</w:t>
                            </w: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:</w:t>
                            </w:r>
                            <w:r w:rsidRPr="00725A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hyperlink r:id="rId10" w:history="1">
                              <w:r w:rsidR="001365EB"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nett.umich.edu/clinical-trials/</w:t>
                              </w:r>
                              <w:proofErr w:type="spellStart"/>
                              <w:r w:rsidR="001365EB"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esett</w:t>
                              </w:r>
                              <w:proofErr w:type="spellEnd"/>
                              <w:r w:rsidR="001365EB"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/clinicians-only</w:t>
                              </w:r>
                            </w:hyperlink>
                          </w:p>
                          <w:p w:rsidR="00F961A2" w:rsidRPr="00F961A2" w:rsidRDefault="00F961A2" w:rsidP="004A6783">
                            <w:pP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961A2">
                              <w:rPr>
                                <w:rStyle w:val="Hyperlink"/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  <w:u w:val="none"/>
                              </w:rPr>
                              <w:t>www.esett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CD8EC82" wp14:editId="58F617F5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-4445</wp:posOffset>
                  </wp:positionV>
                  <wp:extent cx="723900" cy="657225"/>
                  <wp:effectExtent l="0" t="0" r="0" b="9525"/>
                  <wp:wrapNone/>
                  <wp:docPr id="1532" name="Picture 1532" descr="D:\noellel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D:\noellel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  <w:shd w:val="clear" w:color="auto" w:fill="17365D" w:themeFill="text2" w:themeFillShade="BF"/>
          </w:tcPr>
          <w:p w:rsidR="00983590" w:rsidRPr="009418F2" w:rsidRDefault="00725AD0" w:rsidP="001248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1A36B7" wp14:editId="59B1CD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3129280" cy="1800225"/>
                      <wp:effectExtent l="0" t="0" r="0" b="9525"/>
                      <wp:wrapNone/>
                      <wp:docPr id="1508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 xml:space="preserve">Established Status Epilepticus </w:t>
                                  </w:r>
                                </w:p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>Treatment Trial (ESETT)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y ESE patient and is: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≥ 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 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s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inued/recurring seizure for &gt;5 min.</w:t>
                                  </w:r>
                                </w:p>
                                <w:p w:rsidR="00725AD0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dequate dose of benzos given 5-30 min. ago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Which of these drugs: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sphenytoin,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alproic acid, and levetiracetam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is safer and more effective. </w:t>
                                  </w:r>
                                </w:p>
                                <w:p w:rsidR="00725AD0" w:rsidRPr="00F961A2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F80897" w:rsidRPr="001365EB" w:rsidRDefault="00F80897" w:rsidP="00F8089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  <w:u w:val="none"/>
                                    </w:rPr>
                                    <w:t>ESETT Study Team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 xml:space="preserve"> On-Call: </w:t>
                                  </w: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(outside #) 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>781-763-7388</w:t>
                                  </w:r>
                                </w:p>
                                <w:p w:rsidR="00F80897" w:rsidRPr="00725AD0" w:rsidRDefault="00F80897" w:rsidP="00F80897">
                                  <w:pPr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</w:pP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Training Vide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hyperlink r:id="rId12" w:history="1"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nett.umich.edu/clinical-trials/</w:t>
                                    </w:r>
                                    <w:proofErr w:type="spellStart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esett</w:t>
                                    </w:r>
                                    <w:proofErr w:type="spellEnd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/clinicians-only</w:t>
                                    </w:r>
                                  </w:hyperlink>
                                </w:p>
                                <w:p w:rsidR="00F80897" w:rsidRPr="00F961A2" w:rsidRDefault="00F80897" w:rsidP="00F80897">
                                  <w:pPr>
                                    <w:rPr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F961A2">
                                    <w:rPr>
                                      <w:rStyle w:val="Hyperlink"/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  <w:u w:val="none"/>
                                    </w:rPr>
                                    <w:t>www.esett.org</w:t>
                                  </w:r>
                                </w:p>
                                <w:p w:rsidR="00725AD0" w:rsidRPr="00725AD0" w:rsidRDefault="00725AD0" w:rsidP="006C5AE9">
                                  <w:pPr>
                                    <w:rPr>
                                      <w:rFonts w:ascii="Arial" w:hAnsi="Arial" w:cs="Arial"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-.25pt;width:246.4pt;height:14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" filled="f" stroked="f" strokecolor="#777" strokeweight=".25pt">
                      <v:textbox>
                        <w:txbxContent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 xml:space="preserve">Established Status Epilepticus </w:t>
                            </w:r>
                          </w:p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>Treatment Trial (ESETT)</w:t>
                            </w: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y ESE patient and is: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≥ 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 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s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tinued/recurring seizure for &gt;5 min.</w:t>
                            </w:r>
                          </w:p>
                          <w:p w:rsidR="00725AD0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equate dose of benzos given 5-30 min. ago</w:t>
                            </w:r>
                          </w:p>
                          <w:p w:rsidR="00725AD0" w:rsidRPr="004A6783" w:rsidRDefault="00725AD0" w:rsidP="00725AD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Which of these drugs: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osphenytoin, 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lproic acid, and levetiracetam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s safer and more effective. </w:t>
                            </w:r>
                          </w:p>
                          <w:p w:rsidR="00725AD0" w:rsidRPr="00F961A2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F80897" w:rsidRPr="001365EB" w:rsidRDefault="00F80897" w:rsidP="00F8089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>ESETT Study Team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 On-Call: </w:t>
                            </w: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 xml:space="preserve">(outside #) 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>781-763-7388</w:t>
                            </w:r>
                          </w:p>
                          <w:p w:rsidR="00F80897" w:rsidRPr="00725AD0" w:rsidRDefault="00F80897" w:rsidP="00F80897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Training Vide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s</w:t>
                            </w: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:</w:t>
                            </w:r>
                            <w:r w:rsidRPr="00725A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hyperlink r:id="rId13" w:history="1"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nett.umich.edu/clinical-trials/</w:t>
                              </w:r>
                              <w:proofErr w:type="spellStart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esett</w:t>
                              </w:r>
                              <w:proofErr w:type="spellEnd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/clinicians-only</w:t>
                              </w:r>
                            </w:hyperlink>
                          </w:p>
                          <w:p w:rsidR="00F80897" w:rsidRPr="00F961A2" w:rsidRDefault="00F80897" w:rsidP="00F80897">
                            <w:pP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961A2">
                              <w:rPr>
                                <w:rStyle w:val="Hyperlink"/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  <w:u w:val="none"/>
                              </w:rPr>
                              <w:t>www.esett.org</w:t>
                            </w:r>
                          </w:p>
                          <w:p w:rsidR="00725AD0" w:rsidRPr="00725AD0" w:rsidRDefault="00725AD0" w:rsidP="006C5AE9">
                            <w:pPr>
                              <w:rPr>
                                <w:rFonts w:ascii="Arial" w:hAnsi="Arial" w:cs="Arial"/>
                                <w:color w:val="FFC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FE502E6" wp14:editId="5FACF058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-4445</wp:posOffset>
                  </wp:positionV>
                  <wp:extent cx="723900" cy="657225"/>
                  <wp:effectExtent l="0" t="0" r="0" b="9525"/>
                  <wp:wrapNone/>
                  <wp:docPr id="59" name="Picture 59" descr="D:\noellel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D:\noellel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401FF06" wp14:editId="0BA16E09">
                      <wp:simplePos x="0" y="0"/>
                      <wp:positionH relativeFrom="page">
                        <wp:posOffset>127000</wp:posOffset>
                      </wp:positionH>
                      <wp:positionV relativeFrom="page">
                        <wp:posOffset>1167765</wp:posOffset>
                      </wp:positionV>
                      <wp:extent cx="935990" cy="472440"/>
                      <wp:effectExtent l="0" t="0" r="0" b="0"/>
                      <wp:wrapNone/>
                      <wp:docPr id="45" name="Text Box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4" o:spid="_x0000_s1028" type="#_x0000_t202" style="position:absolute;margin-left:10pt;margin-top:91.95pt;width:73.7pt;height:37.2pt;z-index: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F072AE" w:rsidTr="00113E62">
        <w:trPr>
          <w:cantSplit/>
          <w:trHeight w:hRule="exact" w:val="2880"/>
        </w:trPr>
        <w:tc>
          <w:tcPr>
            <w:tcW w:w="5040" w:type="dxa"/>
            <w:shd w:val="clear" w:color="auto" w:fill="17365D" w:themeFill="text2" w:themeFillShade="BF"/>
          </w:tcPr>
          <w:p w:rsidR="00F072AE" w:rsidRPr="009418F2" w:rsidRDefault="00725AD0" w:rsidP="001248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2857F8D" wp14:editId="667B1B3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16100</wp:posOffset>
                      </wp:positionV>
                      <wp:extent cx="3129280" cy="1800225"/>
                      <wp:effectExtent l="0" t="0" r="0" b="9525"/>
                      <wp:wrapNone/>
                      <wp:docPr id="1511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 xml:space="preserve">Established Status Epilepticus </w:t>
                                  </w:r>
                                </w:p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>Treatment Trial (ESETT)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y ESE patient and is: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≥ 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 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s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inued/recurring seizure for &gt;5 min.</w:t>
                                  </w:r>
                                </w:p>
                                <w:p w:rsidR="00725AD0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dequate dose of benzos given 5-30 min. ago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Which of these drugs: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sphenytoin,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alproic acid, and levetiracetam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is safer and more effective. </w:t>
                                  </w:r>
                                </w:p>
                                <w:p w:rsidR="00725AD0" w:rsidRPr="00F961A2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F80897" w:rsidRPr="001365EB" w:rsidRDefault="00F80897" w:rsidP="00F8089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  <w:u w:val="none"/>
                                    </w:rPr>
                                    <w:t>ESETT Study Team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 xml:space="preserve"> On-Call: </w:t>
                                  </w: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(outside #) 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>781-763-7388</w:t>
                                  </w:r>
                                </w:p>
                                <w:p w:rsidR="00F80897" w:rsidRPr="00725AD0" w:rsidRDefault="00F80897" w:rsidP="00F80897">
                                  <w:pPr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</w:pP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Training Vide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hyperlink r:id="rId14" w:history="1"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nett.umich.edu/clinical-trials/</w:t>
                                    </w:r>
                                    <w:proofErr w:type="spellStart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esett</w:t>
                                    </w:r>
                                    <w:proofErr w:type="spellEnd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/clinicians-only</w:t>
                                    </w:r>
                                  </w:hyperlink>
                                </w:p>
                                <w:p w:rsidR="00F80897" w:rsidRPr="00F961A2" w:rsidRDefault="00F80897" w:rsidP="00F80897">
                                  <w:pPr>
                                    <w:rPr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F961A2">
                                    <w:rPr>
                                      <w:rStyle w:val="Hyperlink"/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  <w:u w:val="none"/>
                                    </w:rPr>
                                    <w:t>www.esett.org</w:t>
                                  </w:r>
                                </w:p>
                                <w:p w:rsidR="00725AD0" w:rsidRPr="00725AD0" w:rsidRDefault="00725AD0" w:rsidP="006C5AE9">
                                  <w:pPr>
                                    <w:rPr>
                                      <w:rFonts w:ascii="Arial" w:hAnsi="Arial" w:cs="Arial"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.75pt;margin-top:143pt;width:246.4pt;height:14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" filled="f" stroked="f" strokecolor="#777" strokeweight=".25pt">
                      <v:textbox>
                        <w:txbxContent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 xml:space="preserve">Established Status Epilepticus </w:t>
                            </w:r>
                          </w:p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>Treatment Trial (ESETT)</w:t>
                            </w: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y ESE patient and is: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≥ 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 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s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tinued/recurring seizure for &gt;5 min.</w:t>
                            </w:r>
                          </w:p>
                          <w:p w:rsidR="00725AD0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equate dose of benzos given 5-30 min. ago</w:t>
                            </w:r>
                          </w:p>
                          <w:p w:rsidR="00725AD0" w:rsidRPr="004A6783" w:rsidRDefault="00725AD0" w:rsidP="00725AD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Which of these drugs: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osphenytoin, 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lproic acid, and levetiracetam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s safer and more effective. </w:t>
                            </w:r>
                          </w:p>
                          <w:p w:rsidR="00725AD0" w:rsidRPr="00F961A2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F80897" w:rsidRPr="001365EB" w:rsidRDefault="00F80897" w:rsidP="00F8089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>ESETT Study Team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 On-Call: </w:t>
                            </w: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 xml:space="preserve">(outside #) 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>781-763-7388</w:t>
                            </w:r>
                          </w:p>
                          <w:p w:rsidR="00F80897" w:rsidRPr="00725AD0" w:rsidRDefault="00F80897" w:rsidP="00F80897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Training Vide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s</w:t>
                            </w: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:</w:t>
                            </w:r>
                            <w:r w:rsidRPr="00725A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hyperlink r:id="rId15" w:history="1"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nett.umich.edu/clinical-trials/</w:t>
                              </w:r>
                              <w:proofErr w:type="spellStart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esett</w:t>
                              </w:r>
                              <w:proofErr w:type="spellEnd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/clinicians-only</w:t>
                              </w:r>
                            </w:hyperlink>
                          </w:p>
                          <w:p w:rsidR="00F80897" w:rsidRPr="00F961A2" w:rsidRDefault="00F80897" w:rsidP="00F80897">
                            <w:pP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961A2">
                              <w:rPr>
                                <w:rStyle w:val="Hyperlink"/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  <w:u w:val="none"/>
                              </w:rPr>
                              <w:t>www.esett.org</w:t>
                            </w:r>
                          </w:p>
                          <w:p w:rsidR="00725AD0" w:rsidRPr="00725AD0" w:rsidRDefault="00725AD0" w:rsidP="006C5AE9">
                            <w:pPr>
                              <w:rPr>
                                <w:rFonts w:ascii="Arial" w:hAnsi="Arial" w:cs="Arial"/>
                                <w:color w:val="FFC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A59066" wp14:editId="07A1820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350</wp:posOffset>
                      </wp:positionV>
                      <wp:extent cx="3129280" cy="1800225"/>
                      <wp:effectExtent l="0" t="0" r="0" b="9525"/>
                      <wp:wrapNone/>
                      <wp:docPr id="1509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 xml:space="preserve">Established Status Epilepticus </w:t>
                                  </w:r>
                                </w:p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>Treatment Trial (ESETT)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y ESE patient and is: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≥ 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 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s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inued/recurring seizure for &gt;5 min.</w:t>
                                  </w:r>
                                </w:p>
                                <w:p w:rsidR="00725AD0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dequate dose of benzos given 5-30 min. ago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Which of these drugs: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sphenytoin,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alproic acid, and levetiracetam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is safer and more effective. </w:t>
                                  </w:r>
                                </w:p>
                                <w:p w:rsidR="00725AD0" w:rsidRPr="00F961A2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F80897" w:rsidRPr="001365EB" w:rsidRDefault="00F80897" w:rsidP="00F8089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  <w:u w:val="none"/>
                                    </w:rPr>
                                    <w:t>ESETT Study Team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 xml:space="preserve"> On-Call: </w:t>
                                  </w: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(outside #) 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>781-763-7388</w:t>
                                  </w:r>
                                </w:p>
                                <w:p w:rsidR="00F80897" w:rsidRPr="00725AD0" w:rsidRDefault="00F80897" w:rsidP="00F80897">
                                  <w:pPr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</w:pP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Training Vide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hyperlink r:id="rId16" w:history="1"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nett.umich.edu/clinical-trials/</w:t>
                                    </w:r>
                                    <w:proofErr w:type="spellStart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esett</w:t>
                                    </w:r>
                                    <w:proofErr w:type="spellEnd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/clinicians-only</w:t>
                                    </w:r>
                                  </w:hyperlink>
                                </w:p>
                                <w:p w:rsidR="00F80897" w:rsidRPr="00F961A2" w:rsidRDefault="00F80897" w:rsidP="00F80897">
                                  <w:pPr>
                                    <w:rPr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F961A2">
                                    <w:rPr>
                                      <w:rStyle w:val="Hyperlink"/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  <w:u w:val="none"/>
                                    </w:rPr>
                                    <w:t>www.esett.org</w:t>
                                  </w:r>
                                </w:p>
                                <w:p w:rsidR="00725AD0" w:rsidRPr="00725AD0" w:rsidRDefault="00725AD0" w:rsidP="006C5AE9">
                                  <w:pPr>
                                    <w:rPr>
                                      <w:rFonts w:ascii="Arial" w:hAnsi="Arial" w:cs="Arial"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.75pt;margin-top:.5pt;width:246.4pt;height:14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" filled="f" stroked="f" strokecolor="#777" strokeweight=".25pt">
                      <v:textbox>
                        <w:txbxContent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 xml:space="preserve">Established Status Epilepticus </w:t>
                            </w:r>
                          </w:p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>Treatment Trial (ESETT)</w:t>
                            </w: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y ESE patient and is: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≥ 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 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s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tinued/recurring seizure for &gt;5 min.</w:t>
                            </w:r>
                          </w:p>
                          <w:p w:rsidR="00725AD0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equate dose of benzos given 5-30 min. ago</w:t>
                            </w:r>
                          </w:p>
                          <w:p w:rsidR="00725AD0" w:rsidRPr="004A6783" w:rsidRDefault="00725AD0" w:rsidP="00725AD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Which of these drugs: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osphenytoin, 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lproic acid, and levetiracetam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s safer and more effective. </w:t>
                            </w:r>
                          </w:p>
                          <w:p w:rsidR="00725AD0" w:rsidRPr="00F961A2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F80897" w:rsidRPr="001365EB" w:rsidRDefault="00F80897" w:rsidP="00F8089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>ESETT Study Team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 On-Call: </w:t>
                            </w: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 xml:space="preserve">(outside #) 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>781-763-7388</w:t>
                            </w:r>
                          </w:p>
                          <w:p w:rsidR="00F80897" w:rsidRPr="00725AD0" w:rsidRDefault="00F80897" w:rsidP="00F80897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Training Vide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s</w:t>
                            </w: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:</w:t>
                            </w:r>
                            <w:r w:rsidRPr="00725A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hyperlink r:id="rId17" w:history="1"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nett.umich.edu/clinical-trials/</w:t>
                              </w:r>
                              <w:proofErr w:type="spellStart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esett</w:t>
                              </w:r>
                              <w:proofErr w:type="spellEnd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/clinicians-only</w:t>
                              </w:r>
                            </w:hyperlink>
                          </w:p>
                          <w:p w:rsidR="00F80897" w:rsidRPr="00F961A2" w:rsidRDefault="00F80897" w:rsidP="00F80897">
                            <w:pP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961A2">
                              <w:rPr>
                                <w:rStyle w:val="Hyperlink"/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  <w:u w:val="none"/>
                              </w:rPr>
                              <w:t>www.esett.org</w:t>
                            </w:r>
                          </w:p>
                          <w:p w:rsidR="00725AD0" w:rsidRPr="00725AD0" w:rsidRDefault="00725AD0" w:rsidP="006C5AE9">
                            <w:pPr>
                              <w:rPr>
                                <w:rFonts w:ascii="Arial" w:hAnsi="Arial" w:cs="Arial"/>
                                <w:color w:val="FFC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A0632BD" wp14:editId="3AD56197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1814830</wp:posOffset>
                  </wp:positionV>
                  <wp:extent cx="723900" cy="657225"/>
                  <wp:effectExtent l="0" t="0" r="0" b="9525"/>
                  <wp:wrapNone/>
                  <wp:docPr id="62" name="Picture 62" descr="D:\noellel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D:\noellel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70DAB09" wp14:editId="52672F31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14605</wp:posOffset>
                  </wp:positionV>
                  <wp:extent cx="723900" cy="657225"/>
                  <wp:effectExtent l="0" t="0" r="0" b="9525"/>
                  <wp:wrapNone/>
                  <wp:docPr id="60" name="Picture 60" descr="D:\noellel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D:\noellel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8A4A1C" wp14:editId="6349EFCF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41" name="Text Box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7" o:spid="_x0000_s1031" type="#_x0000_t202" style="position:absolute;margin-left:10.1pt;margin-top:92.15pt;width:73.7pt;height:37.2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040" w:type="dxa"/>
            <w:shd w:val="clear" w:color="auto" w:fill="17365D" w:themeFill="text2" w:themeFillShade="BF"/>
          </w:tcPr>
          <w:p w:rsidR="00F072AE" w:rsidRPr="009418F2" w:rsidRDefault="00725AD0" w:rsidP="001248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681B7A9" wp14:editId="596F91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3129280" cy="1800225"/>
                      <wp:effectExtent l="0" t="0" r="0" b="9525"/>
                      <wp:wrapNone/>
                      <wp:docPr id="1510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 xml:space="preserve">Established Status Epilepticus </w:t>
                                  </w:r>
                                </w:p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>Treatment Trial (ESETT)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y ESE patient and is: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≥ 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 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s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inued/recurring seizure for &gt;5 min.</w:t>
                                  </w:r>
                                </w:p>
                                <w:p w:rsidR="00725AD0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dequate dose of benzos given 5-30 min. ago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Which of these drugs: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sphenytoin,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alproic acid, and levetiracetam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is safer and more effective. </w:t>
                                  </w:r>
                                </w:p>
                                <w:p w:rsidR="00725AD0" w:rsidRPr="00F961A2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F80897" w:rsidRPr="001365EB" w:rsidRDefault="00F80897" w:rsidP="00F8089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  <w:u w:val="none"/>
                                    </w:rPr>
                                    <w:t>ESETT Study Team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 xml:space="preserve"> On-Call: </w:t>
                                  </w: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(outside #) 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>781-763-7388</w:t>
                                  </w:r>
                                </w:p>
                                <w:p w:rsidR="00F80897" w:rsidRPr="00725AD0" w:rsidRDefault="00F80897" w:rsidP="00F80897">
                                  <w:pPr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</w:pP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Training Vide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hyperlink r:id="rId18" w:history="1"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nett.umich.edu/clinical-trials/</w:t>
                                    </w:r>
                                    <w:proofErr w:type="spellStart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esett</w:t>
                                    </w:r>
                                    <w:proofErr w:type="spellEnd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/clinicians-only</w:t>
                                    </w:r>
                                  </w:hyperlink>
                                </w:p>
                                <w:p w:rsidR="00F80897" w:rsidRPr="00F961A2" w:rsidRDefault="00F80897" w:rsidP="00F80897">
                                  <w:pPr>
                                    <w:rPr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F961A2">
                                    <w:rPr>
                                      <w:rStyle w:val="Hyperlink"/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  <w:u w:val="none"/>
                                    </w:rPr>
                                    <w:t>www.esett.org</w:t>
                                  </w:r>
                                </w:p>
                                <w:p w:rsidR="00725AD0" w:rsidRPr="00725AD0" w:rsidRDefault="00725AD0" w:rsidP="006C5AE9">
                                  <w:pPr>
                                    <w:rPr>
                                      <w:rFonts w:ascii="Arial" w:hAnsi="Arial" w:cs="Arial"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0;margin-top:1.25pt;width:246.4pt;height:14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" filled="f" stroked="f" strokecolor="#777" strokeweight=".25pt">
                      <v:textbox>
                        <w:txbxContent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 xml:space="preserve">Established Status Epilepticus </w:t>
                            </w:r>
                          </w:p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>Treatment Trial (ESETT)</w:t>
                            </w: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y ESE patient and is: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≥ 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 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s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tinued/recurring seizure for &gt;5 min.</w:t>
                            </w:r>
                          </w:p>
                          <w:p w:rsidR="00725AD0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equate dose of benzos given 5-30 min. ago</w:t>
                            </w:r>
                          </w:p>
                          <w:p w:rsidR="00725AD0" w:rsidRPr="004A6783" w:rsidRDefault="00725AD0" w:rsidP="00725AD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Which of these drugs: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osphenytoin, 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lproic acid, and levetiracetam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s safer and more effective. </w:t>
                            </w:r>
                          </w:p>
                          <w:p w:rsidR="00725AD0" w:rsidRPr="00F961A2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F80897" w:rsidRPr="001365EB" w:rsidRDefault="00F80897" w:rsidP="00F8089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>ESETT Study Team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 On-Call: </w:t>
                            </w: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 xml:space="preserve">(outside #) 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>781-763-7388</w:t>
                            </w:r>
                          </w:p>
                          <w:p w:rsidR="00F80897" w:rsidRPr="00725AD0" w:rsidRDefault="00F80897" w:rsidP="00F80897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Training Vide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s</w:t>
                            </w: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:</w:t>
                            </w:r>
                            <w:r w:rsidRPr="00725A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hyperlink r:id="rId19" w:history="1"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nett.umich.edu/clinical-trials/</w:t>
                              </w:r>
                              <w:proofErr w:type="spellStart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esett</w:t>
                              </w:r>
                              <w:proofErr w:type="spellEnd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/clinicians-only</w:t>
                              </w:r>
                            </w:hyperlink>
                          </w:p>
                          <w:p w:rsidR="00F80897" w:rsidRPr="00F961A2" w:rsidRDefault="00F80897" w:rsidP="00F80897">
                            <w:pP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961A2">
                              <w:rPr>
                                <w:rStyle w:val="Hyperlink"/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  <w:u w:val="none"/>
                              </w:rPr>
                              <w:t>www.esett.org</w:t>
                            </w:r>
                          </w:p>
                          <w:p w:rsidR="00725AD0" w:rsidRPr="00725AD0" w:rsidRDefault="00725AD0" w:rsidP="006C5AE9">
                            <w:pPr>
                              <w:rPr>
                                <w:rFonts w:ascii="Arial" w:hAnsi="Arial" w:cs="Arial"/>
                                <w:color w:val="FFC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831BE87" wp14:editId="17670501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1814830</wp:posOffset>
                  </wp:positionV>
                  <wp:extent cx="723900" cy="657225"/>
                  <wp:effectExtent l="0" t="0" r="0" b="9525"/>
                  <wp:wrapNone/>
                  <wp:docPr id="63" name="Picture 63" descr="D:\noellel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D:\noellel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637C789" wp14:editId="04EEBA40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14605</wp:posOffset>
                  </wp:positionV>
                  <wp:extent cx="723900" cy="657225"/>
                  <wp:effectExtent l="0" t="0" r="0" b="9525"/>
                  <wp:wrapNone/>
                  <wp:docPr id="61" name="Picture 61" descr="D:\noellel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D:\noellel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6BD6CE" wp14:editId="251C8776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35" name="Text Box 1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0" o:spid="_x0000_s1033" type="#_x0000_t202" style="position:absolute;margin-left:10.1pt;margin-top:92.15pt;width:73.7pt;height:37.2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F072AE" w:rsidTr="00113E62">
        <w:trPr>
          <w:cantSplit/>
          <w:trHeight w:hRule="exact" w:val="2880"/>
        </w:trPr>
        <w:tc>
          <w:tcPr>
            <w:tcW w:w="5040" w:type="dxa"/>
            <w:shd w:val="clear" w:color="auto" w:fill="17365D" w:themeFill="text2" w:themeFillShade="BF"/>
          </w:tcPr>
          <w:p w:rsidR="00F072AE" w:rsidRPr="009418F2" w:rsidRDefault="001633CC" w:rsidP="00A94B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205089" wp14:editId="53BE828B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32" name="Text Box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3" o:spid="_x0000_s1034" type="#_x0000_t202" style="position:absolute;margin-left:10.1pt;margin-top:92.15pt;width:73.7pt;height:37.2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040" w:type="dxa"/>
            <w:shd w:val="clear" w:color="auto" w:fill="17365D" w:themeFill="text2" w:themeFillShade="BF"/>
          </w:tcPr>
          <w:p w:rsidR="00F072AE" w:rsidRPr="009418F2" w:rsidRDefault="00725AD0" w:rsidP="00A94B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48BB13" wp14:editId="283DB2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3129280" cy="1800225"/>
                      <wp:effectExtent l="0" t="0" r="0" b="9525"/>
                      <wp:wrapNone/>
                      <wp:docPr id="1512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 xml:space="preserve">Established Status Epilepticus </w:t>
                                  </w:r>
                                </w:p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>Treatment Trial (ESETT)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y ESE patient and is: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≥ 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 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s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inued/recurring seizure for &gt;5 min.</w:t>
                                  </w:r>
                                </w:p>
                                <w:p w:rsidR="00725AD0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dequate dose of benzos given 5-30 min. ago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Which of these drugs: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sphenytoin,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alproic acid, and levetiracetam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is safer and more effective. </w:t>
                                  </w:r>
                                </w:p>
                                <w:p w:rsidR="00725AD0" w:rsidRPr="00F961A2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F80897" w:rsidRPr="001365EB" w:rsidRDefault="00F80897" w:rsidP="00F8089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  <w:u w:val="none"/>
                                    </w:rPr>
                                    <w:t>ESETT Study Team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 xml:space="preserve"> On-Call: </w:t>
                                  </w: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(outside #) 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>781-763-7388</w:t>
                                  </w:r>
                                </w:p>
                                <w:p w:rsidR="00F80897" w:rsidRPr="00725AD0" w:rsidRDefault="00F80897" w:rsidP="00F80897">
                                  <w:pPr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</w:pP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Training Vide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hyperlink r:id="rId20" w:history="1"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nett.umich.edu/clinical-trials/</w:t>
                                    </w:r>
                                    <w:proofErr w:type="spellStart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esett</w:t>
                                    </w:r>
                                    <w:proofErr w:type="spellEnd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/clinicians-only</w:t>
                                    </w:r>
                                  </w:hyperlink>
                                </w:p>
                                <w:p w:rsidR="00F80897" w:rsidRPr="00F961A2" w:rsidRDefault="00F80897" w:rsidP="00F80897">
                                  <w:pPr>
                                    <w:rPr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F961A2">
                                    <w:rPr>
                                      <w:rStyle w:val="Hyperlink"/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  <w:u w:val="none"/>
                                    </w:rPr>
                                    <w:t>www.esett.org</w:t>
                                  </w:r>
                                </w:p>
                                <w:p w:rsidR="00725AD0" w:rsidRPr="00725AD0" w:rsidRDefault="00725AD0" w:rsidP="006C5AE9">
                                  <w:pPr>
                                    <w:rPr>
                                      <w:rFonts w:ascii="Arial" w:hAnsi="Arial" w:cs="Arial"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0;margin-top:2pt;width:246.4pt;height:14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" filled="f" stroked="f" strokecolor="#777" strokeweight=".25pt">
                      <v:textbox>
                        <w:txbxContent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 xml:space="preserve">Established Status Epilepticus </w:t>
                            </w:r>
                          </w:p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>Treatment Trial (ESETT)</w:t>
                            </w: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y ESE patient and is: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≥ 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 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s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tinued/recurring seizure for &gt;5 min.</w:t>
                            </w:r>
                          </w:p>
                          <w:p w:rsidR="00725AD0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equate dose of benzos given 5-30 min. ago</w:t>
                            </w:r>
                          </w:p>
                          <w:p w:rsidR="00725AD0" w:rsidRPr="004A6783" w:rsidRDefault="00725AD0" w:rsidP="00725AD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Which of these drugs: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osphenytoin, 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lproic acid, and levetiracetam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s safer and more effective. </w:t>
                            </w:r>
                          </w:p>
                          <w:p w:rsidR="00725AD0" w:rsidRPr="00F961A2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F80897" w:rsidRPr="001365EB" w:rsidRDefault="00F80897" w:rsidP="00F8089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>ESETT Study Team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 On-Call: </w:t>
                            </w: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 xml:space="preserve">(outside #) 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>781-763-7388</w:t>
                            </w:r>
                          </w:p>
                          <w:p w:rsidR="00F80897" w:rsidRPr="00725AD0" w:rsidRDefault="00F80897" w:rsidP="00F80897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Training Vide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s</w:t>
                            </w: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:</w:t>
                            </w:r>
                            <w:r w:rsidRPr="00725A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hyperlink r:id="rId21" w:history="1"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nett.umich.edu/clinical-trials/</w:t>
                              </w:r>
                              <w:proofErr w:type="spellStart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esett</w:t>
                              </w:r>
                              <w:proofErr w:type="spellEnd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/clinicians-only</w:t>
                              </w:r>
                            </w:hyperlink>
                          </w:p>
                          <w:p w:rsidR="00F80897" w:rsidRPr="00F961A2" w:rsidRDefault="00F80897" w:rsidP="00F80897">
                            <w:pP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961A2">
                              <w:rPr>
                                <w:rStyle w:val="Hyperlink"/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  <w:u w:val="none"/>
                              </w:rPr>
                              <w:t>www.esett.org</w:t>
                            </w:r>
                          </w:p>
                          <w:p w:rsidR="00725AD0" w:rsidRPr="00725AD0" w:rsidRDefault="00725AD0" w:rsidP="006C5AE9">
                            <w:pPr>
                              <w:rPr>
                                <w:rFonts w:ascii="Arial" w:hAnsi="Arial" w:cs="Arial"/>
                                <w:color w:val="FFC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6BA520" wp14:editId="3BAA6F94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28" name="Text Box 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6" o:spid="_x0000_s1036" type="#_x0000_t202" style="position:absolute;margin-left:10.1pt;margin-top:92.15pt;width:73.7pt;height:37.2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F072AE" w:rsidTr="00113E62">
        <w:trPr>
          <w:cantSplit/>
          <w:trHeight w:hRule="exact" w:val="2880"/>
        </w:trPr>
        <w:tc>
          <w:tcPr>
            <w:tcW w:w="5040" w:type="dxa"/>
            <w:shd w:val="clear" w:color="auto" w:fill="17365D" w:themeFill="text2" w:themeFillShade="BF"/>
          </w:tcPr>
          <w:p w:rsidR="00F072AE" w:rsidRPr="009418F2" w:rsidRDefault="00725AD0" w:rsidP="00A94B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AA8A74" wp14:editId="2F8E668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400</wp:posOffset>
                      </wp:positionV>
                      <wp:extent cx="3129280" cy="1800225"/>
                      <wp:effectExtent l="0" t="0" r="0" b="9525"/>
                      <wp:wrapNone/>
                      <wp:docPr id="151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 xml:space="preserve">Established Status Epilepticus </w:t>
                                  </w:r>
                                </w:p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>Treatment Trial (ESETT)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y ESE patient and is: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≥ 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 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s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inued/recurring seizure for &gt;5 min.</w:t>
                                  </w:r>
                                </w:p>
                                <w:p w:rsidR="00725AD0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dequate dose of benzos given 5-30 min. ago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Which of these drugs: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sphenytoin,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alproic acid, and levetiracetam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is safer and more effective. </w:t>
                                  </w:r>
                                </w:p>
                                <w:p w:rsidR="00725AD0" w:rsidRPr="00F961A2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F80897" w:rsidRPr="001365EB" w:rsidRDefault="00F80897" w:rsidP="00F8089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  <w:u w:val="none"/>
                                    </w:rPr>
                                    <w:t>ESETT Study Team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 xml:space="preserve"> On-Call: </w:t>
                                  </w: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(outside #) 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>781-763-7388</w:t>
                                  </w:r>
                                </w:p>
                                <w:p w:rsidR="00F80897" w:rsidRPr="00725AD0" w:rsidRDefault="00F80897" w:rsidP="00F80897">
                                  <w:pPr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</w:pP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Training Vide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hyperlink r:id="rId22" w:history="1"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nett.umich.edu/clinical-trials/</w:t>
                                    </w:r>
                                    <w:proofErr w:type="spellStart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esett</w:t>
                                    </w:r>
                                    <w:proofErr w:type="spellEnd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/clinicians-only</w:t>
                                    </w:r>
                                  </w:hyperlink>
                                </w:p>
                                <w:p w:rsidR="00F80897" w:rsidRPr="00F961A2" w:rsidRDefault="00F80897" w:rsidP="00F80897">
                                  <w:pPr>
                                    <w:rPr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F961A2">
                                    <w:rPr>
                                      <w:rStyle w:val="Hyperlink"/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  <w:u w:val="none"/>
                                    </w:rPr>
                                    <w:t>www.esett.org</w:t>
                                  </w:r>
                                </w:p>
                                <w:p w:rsidR="00725AD0" w:rsidRPr="00725AD0" w:rsidRDefault="00725AD0" w:rsidP="006C5AE9">
                                  <w:pPr>
                                    <w:rPr>
                                      <w:rFonts w:ascii="Arial" w:hAnsi="Arial" w:cs="Arial"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.75pt;margin-top:2pt;width:246.4pt;height:14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" filled="f" stroked="f" strokecolor="#777" strokeweight=".25pt">
                      <v:textbox>
                        <w:txbxContent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 xml:space="preserve">Established Status Epilepticus </w:t>
                            </w:r>
                          </w:p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>Treatment Trial (ESETT)</w:t>
                            </w: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y ESE patient and is: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≥ 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 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s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tinued/recurring seizure for &gt;5 min.</w:t>
                            </w:r>
                          </w:p>
                          <w:p w:rsidR="00725AD0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equate dose of benzos given 5-30 min. ago</w:t>
                            </w:r>
                          </w:p>
                          <w:p w:rsidR="00725AD0" w:rsidRPr="004A6783" w:rsidRDefault="00725AD0" w:rsidP="00725AD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Which of these drugs: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osphenytoin, 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lproic acid, and levetiracetam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s safer and more effective. </w:t>
                            </w:r>
                          </w:p>
                          <w:p w:rsidR="00725AD0" w:rsidRPr="00F961A2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F80897" w:rsidRPr="001365EB" w:rsidRDefault="00F80897" w:rsidP="00F8089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>ESETT Study Team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 On-Call: </w:t>
                            </w: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 xml:space="preserve">(outside #) 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>781-763-7388</w:t>
                            </w:r>
                          </w:p>
                          <w:p w:rsidR="00F80897" w:rsidRPr="00725AD0" w:rsidRDefault="00F80897" w:rsidP="00F80897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Training Vide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s</w:t>
                            </w: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:</w:t>
                            </w:r>
                            <w:r w:rsidRPr="00725A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hyperlink r:id="rId23" w:history="1"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nett.umich.edu/clinical-trials/</w:t>
                              </w:r>
                              <w:proofErr w:type="spellStart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esett</w:t>
                              </w:r>
                              <w:proofErr w:type="spellEnd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/clinicians-only</w:t>
                              </w:r>
                            </w:hyperlink>
                          </w:p>
                          <w:p w:rsidR="00F80897" w:rsidRPr="00F961A2" w:rsidRDefault="00F80897" w:rsidP="00F80897">
                            <w:pP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961A2">
                              <w:rPr>
                                <w:rStyle w:val="Hyperlink"/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  <w:u w:val="none"/>
                              </w:rPr>
                              <w:t>www.esett.org</w:t>
                            </w:r>
                          </w:p>
                          <w:p w:rsidR="00725AD0" w:rsidRPr="00725AD0" w:rsidRDefault="00725AD0" w:rsidP="006C5AE9">
                            <w:pPr>
                              <w:rPr>
                                <w:rFonts w:ascii="Arial" w:hAnsi="Arial" w:cs="Arial"/>
                                <w:color w:val="FFC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FE502E6" wp14:editId="5FACF058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-4445</wp:posOffset>
                  </wp:positionV>
                  <wp:extent cx="723900" cy="657225"/>
                  <wp:effectExtent l="0" t="0" r="0" b="9525"/>
                  <wp:wrapNone/>
                  <wp:docPr id="1504" name="Picture 1504" descr="D:\noellel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D:\noellel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9CF38B" wp14:editId="7E380AC3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3480</wp:posOffset>
                      </wp:positionV>
                      <wp:extent cx="935990" cy="472440"/>
                      <wp:effectExtent l="0" t="0" r="0" b="0"/>
                      <wp:wrapNone/>
                      <wp:docPr id="25" name="Text Box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65E64" w:rsidRDefault="00465E64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0" o:spid="_x0000_s1038" type="#_x0000_t202" style="position:absolute;margin-left:10.1pt;margin-top:92.4pt;width:73.7pt;height:37.2pt;z-index:251677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" filled="f" stroked="f" strokecolor="#777" strokeweight=".25pt">
                      <v:textbox style="mso-fit-shape-to-text:t">
                        <w:txbxContent>
                          <w:p w:rsidR="00465E64" w:rsidRDefault="00465E64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040" w:type="dxa"/>
            <w:shd w:val="clear" w:color="auto" w:fill="17365D" w:themeFill="text2" w:themeFillShade="BF"/>
          </w:tcPr>
          <w:p w:rsidR="00F072AE" w:rsidRPr="009418F2" w:rsidRDefault="00725AD0" w:rsidP="00A94B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D587D22" wp14:editId="56C55E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3129280" cy="1800225"/>
                      <wp:effectExtent l="0" t="0" r="0" b="9525"/>
                      <wp:wrapNone/>
                      <wp:docPr id="1514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 xml:space="preserve">Established Status Epilepticus </w:t>
                                  </w:r>
                                </w:p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>Treatment Trial (ESETT)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y ESE patient and is: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≥ 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 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s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inued/recurring seizure for &gt;5 min.</w:t>
                                  </w:r>
                                </w:p>
                                <w:p w:rsidR="00725AD0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dequate dose of benzos given 5-30 min. ago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Which of these drugs: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sphenytoin,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alproic acid, and levetiracetam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is safer and more effective. </w:t>
                                  </w:r>
                                </w:p>
                                <w:p w:rsidR="00725AD0" w:rsidRPr="00F961A2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F80897" w:rsidRPr="001365EB" w:rsidRDefault="00F80897" w:rsidP="00F8089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  <w:u w:val="none"/>
                                    </w:rPr>
                                    <w:t>ESETT Study Team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 xml:space="preserve"> On-Call: </w:t>
                                  </w: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(outside #) 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>781-763-7388</w:t>
                                  </w:r>
                                </w:p>
                                <w:p w:rsidR="00F80897" w:rsidRPr="00725AD0" w:rsidRDefault="00F80897" w:rsidP="00F80897">
                                  <w:pPr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</w:pP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Training Vide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hyperlink r:id="rId24" w:history="1"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nett.umich.edu/clinical-trials/</w:t>
                                    </w:r>
                                    <w:proofErr w:type="spellStart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esett</w:t>
                                    </w:r>
                                    <w:proofErr w:type="spellEnd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/clinicians-only</w:t>
                                    </w:r>
                                  </w:hyperlink>
                                </w:p>
                                <w:p w:rsidR="00F80897" w:rsidRPr="00F961A2" w:rsidRDefault="00F80897" w:rsidP="00F80897">
                                  <w:pPr>
                                    <w:rPr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F961A2">
                                    <w:rPr>
                                      <w:rStyle w:val="Hyperlink"/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  <w:u w:val="none"/>
                                    </w:rPr>
                                    <w:t>www.esett.org</w:t>
                                  </w:r>
                                </w:p>
                                <w:p w:rsidR="00725AD0" w:rsidRPr="00725AD0" w:rsidRDefault="00725AD0" w:rsidP="006C5AE9">
                                  <w:pPr>
                                    <w:rPr>
                                      <w:rFonts w:ascii="Arial" w:hAnsi="Arial" w:cs="Arial"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0;margin-top:-.25pt;width:246.4pt;height:14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" filled="f" stroked="f" strokecolor="#777" strokeweight=".25pt">
                      <v:textbox>
                        <w:txbxContent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 xml:space="preserve">Established Status Epilepticus </w:t>
                            </w:r>
                          </w:p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>Treatment Trial (ESETT)</w:t>
                            </w: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y ESE patient and is: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≥ 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 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s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tinued/recurring seizure for &gt;5 min.</w:t>
                            </w:r>
                          </w:p>
                          <w:p w:rsidR="00725AD0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equate dose of benzos given 5-30 min. ago</w:t>
                            </w:r>
                          </w:p>
                          <w:p w:rsidR="00725AD0" w:rsidRPr="004A6783" w:rsidRDefault="00725AD0" w:rsidP="00725AD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Which of these drugs: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osphenytoin, 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lproic acid, and levetiracetam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s safer and more effective. </w:t>
                            </w:r>
                          </w:p>
                          <w:p w:rsidR="00725AD0" w:rsidRPr="00F961A2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F80897" w:rsidRPr="001365EB" w:rsidRDefault="00F80897" w:rsidP="00F8089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>ESETT Study Team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 On-Call: </w:t>
                            </w: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 xml:space="preserve">(outside #) 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>781-763-7388</w:t>
                            </w:r>
                          </w:p>
                          <w:p w:rsidR="00F80897" w:rsidRPr="00725AD0" w:rsidRDefault="00F80897" w:rsidP="00F80897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Training Vide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s</w:t>
                            </w: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:</w:t>
                            </w:r>
                            <w:r w:rsidRPr="00725A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hyperlink r:id="rId25" w:history="1"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nett.umich.edu/clinical-trials/</w:t>
                              </w:r>
                              <w:proofErr w:type="spellStart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esett</w:t>
                              </w:r>
                              <w:proofErr w:type="spellEnd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/clinicians-only</w:t>
                              </w:r>
                            </w:hyperlink>
                          </w:p>
                          <w:p w:rsidR="00F80897" w:rsidRPr="00F961A2" w:rsidRDefault="00F80897" w:rsidP="00F80897">
                            <w:pP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961A2">
                              <w:rPr>
                                <w:rStyle w:val="Hyperlink"/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  <w:u w:val="none"/>
                              </w:rPr>
                              <w:t>www.esett.org</w:t>
                            </w:r>
                          </w:p>
                          <w:p w:rsidR="00725AD0" w:rsidRPr="00725AD0" w:rsidRDefault="00725AD0" w:rsidP="006C5AE9">
                            <w:pPr>
                              <w:rPr>
                                <w:rFonts w:ascii="Arial" w:hAnsi="Arial" w:cs="Arial"/>
                                <w:color w:val="FFC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FE502E6" wp14:editId="5FACF058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-4445</wp:posOffset>
                  </wp:positionV>
                  <wp:extent cx="723900" cy="657225"/>
                  <wp:effectExtent l="0" t="0" r="0" b="9525"/>
                  <wp:wrapNone/>
                  <wp:docPr id="1505" name="Picture 1505" descr="D:\noellel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D:\noellel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01D100" wp14:editId="2BBBD813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20" name="Text Box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2" o:spid="_x0000_s1040" type="#_x0000_t202" style="position:absolute;margin-left:10.1pt;margin-top:92.15pt;width:73.7pt;height:37.2pt;z-index:251669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F072AE" w:rsidTr="00113E62">
        <w:trPr>
          <w:cantSplit/>
          <w:trHeight w:hRule="exact" w:val="2880"/>
        </w:trPr>
        <w:tc>
          <w:tcPr>
            <w:tcW w:w="5040" w:type="dxa"/>
            <w:shd w:val="clear" w:color="auto" w:fill="17365D" w:themeFill="text2" w:themeFillShade="BF"/>
          </w:tcPr>
          <w:p w:rsidR="00F072AE" w:rsidRPr="009418F2" w:rsidRDefault="00725AD0" w:rsidP="00A94B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FC6482" wp14:editId="08A8B85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3175</wp:posOffset>
                      </wp:positionV>
                      <wp:extent cx="3129280" cy="1800225"/>
                      <wp:effectExtent l="0" t="0" r="0" b="9525"/>
                      <wp:wrapNone/>
                      <wp:docPr id="1515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 xml:space="preserve">Established Status Epilepticus </w:t>
                                  </w:r>
                                </w:p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>Treatment Trial (ESETT)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y ESE patient and is: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≥ 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 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s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inued/recurring seizure for &gt;5 min.</w:t>
                                  </w:r>
                                </w:p>
                                <w:p w:rsidR="00725AD0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dequate dose of benzos given 5-30 min. ago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Which of these drugs: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sphenytoin,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alproic acid, and levetiracetam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is safer and more effective. </w:t>
                                  </w:r>
                                </w:p>
                                <w:p w:rsidR="00725AD0" w:rsidRPr="00F961A2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F80897" w:rsidRPr="001365EB" w:rsidRDefault="00F80897" w:rsidP="00F8089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  <w:u w:val="none"/>
                                    </w:rPr>
                                    <w:t>ESETT Study Team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 xml:space="preserve"> On-Call: </w:t>
                                  </w: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(outside #) 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>781-763-7388</w:t>
                                  </w:r>
                                </w:p>
                                <w:p w:rsidR="00F80897" w:rsidRPr="00725AD0" w:rsidRDefault="00F80897" w:rsidP="00F80897">
                                  <w:pPr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</w:pP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Training Vide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hyperlink r:id="rId26" w:history="1"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nett.umich.edu/clinical-trials/</w:t>
                                    </w:r>
                                    <w:proofErr w:type="spellStart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esett</w:t>
                                    </w:r>
                                    <w:proofErr w:type="spellEnd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/clinicians-only</w:t>
                                    </w:r>
                                  </w:hyperlink>
                                </w:p>
                                <w:p w:rsidR="00F80897" w:rsidRPr="00F961A2" w:rsidRDefault="00F80897" w:rsidP="00F80897">
                                  <w:pPr>
                                    <w:rPr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F961A2">
                                    <w:rPr>
                                      <w:rStyle w:val="Hyperlink"/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  <w:u w:val="none"/>
                                    </w:rPr>
                                    <w:t>www.esett.org</w:t>
                                  </w:r>
                                </w:p>
                                <w:p w:rsidR="00725AD0" w:rsidRPr="00725AD0" w:rsidRDefault="00725AD0" w:rsidP="006C5AE9">
                                  <w:pPr>
                                    <w:rPr>
                                      <w:rFonts w:ascii="Arial" w:hAnsi="Arial" w:cs="Arial"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.75pt;margin-top:-.25pt;width:246.4pt;height:14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" filled="f" stroked="f" strokecolor="#777" strokeweight=".25pt">
                      <v:textbox>
                        <w:txbxContent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 xml:space="preserve">Established Status Epilepticus </w:t>
                            </w:r>
                          </w:p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>Treatment Trial (ESETT)</w:t>
                            </w: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y ESE patient and is: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≥ 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 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s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tinued/recurring seizure for &gt;5 min.</w:t>
                            </w:r>
                          </w:p>
                          <w:p w:rsidR="00725AD0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equate dose of benzos given 5-30 min. ago</w:t>
                            </w:r>
                          </w:p>
                          <w:p w:rsidR="00725AD0" w:rsidRPr="004A6783" w:rsidRDefault="00725AD0" w:rsidP="00725AD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Which of these drugs: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osphenytoin, 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lproic acid, and levetiracetam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s safer and more effective. </w:t>
                            </w:r>
                          </w:p>
                          <w:p w:rsidR="00725AD0" w:rsidRPr="00F961A2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F80897" w:rsidRPr="001365EB" w:rsidRDefault="00F80897" w:rsidP="00F8089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>ESETT Study Team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 On-Call: </w:t>
                            </w: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 xml:space="preserve">(outside #) 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>781-763-7388</w:t>
                            </w:r>
                          </w:p>
                          <w:p w:rsidR="00F80897" w:rsidRPr="00725AD0" w:rsidRDefault="00F80897" w:rsidP="00F80897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Training Vide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s</w:t>
                            </w: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:</w:t>
                            </w:r>
                            <w:r w:rsidRPr="00725A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hyperlink r:id="rId27" w:history="1"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nett.umich.edu/clinical-trials/</w:t>
                              </w:r>
                              <w:proofErr w:type="spellStart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esett</w:t>
                              </w:r>
                              <w:proofErr w:type="spellEnd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/clinicians-only</w:t>
                              </w:r>
                            </w:hyperlink>
                          </w:p>
                          <w:p w:rsidR="00F80897" w:rsidRPr="00F961A2" w:rsidRDefault="00F80897" w:rsidP="00F80897">
                            <w:pP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961A2">
                              <w:rPr>
                                <w:rStyle w:val="Hyperlink"/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  <w:u w:val="none"/>
                              </w:rPr>
                              <w:t>www.esett.org</w:t>
                            </w:r>
                          </w:p>
                          <w:p w:rsidR="00725AD0" w:rsidRPr="00725AD0" w:rsidRDefault="00725AD0" w:rsidP="006C5AE9">
                            <w:pPr>
                              <w:rPr>
                                <w:rFonts w:ascii="Arial" w:hAnsi="Arial" w:cs="Arial"/>
                                <w:color w:val="FFC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FE502E6" wp14:editId="5FACF058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-4445</wp:posOffset>
                  </wp:positionV>
                  <wp:extent cx="723900" cy="657225"/>
                  <wp:effectExtent l="0" t="0" r="0" b="9525"/>
                  <wp:wrapNone/>
                  <wp:docPr id="1506" name="Picture 1506" descr="D:\noellel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D:\noellel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C229A1" wp14:editId="04C3C22F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15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6CC3" w:rsidRDefault="00BB6CC3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42" type="#_x0000_t202" style="position:absolute;margin-left:10.1pt;margin-top:92.15pt;width:73.7pt;height:37.2pt;z-index:251676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" filled="f" stroked="f" strokecolor="#777" strokeweight=".25pt">
                      <v:textbox style="mso-fit-shape-to-text:t">
                        <w:txbxContent>
                          <w:p w:rsidR="00BB6CC3" w:rsidRDefault="00BB6CC3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040" w:type="dxa"/>
            <w:shd w:val="clear" w:color="auto" w:fill="17365D" w:themeFill="text2" w:themeFillShade="BF"/>
          </w:tcPr>
          <w:p w:rsidR="00F072AE" w:rsidRPr="00FE6CE1" w:rsidRDefault="00725AD0" w:rsidP="00A94B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941059E" wp14:editId="4E8178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3129280" cy="1800225"/>
                      <wp:effectExtent l="0" t="0" r="0" b="9525"/>
                      <wp:wrapNone/>
                      <wp:docPr id="1516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 xml:space="preserve">Established Status Epilepticus </w:t>
                                  </w:r>
                                </w:p>
                                <w:p w:rsidR="00725AD0" w:rsidRP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</w:pP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22"/>
                                      <w:szCs w:val="22"/>
                                    </w:rPr>
                                    <w:t>Treatment Trial (ESETT)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Pr="004A6783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y ESE patient and is: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≥ </w:t>
                                  </w:r>
                                  <w:r w:rsidRPr="004A67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 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s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ntinued/recurring seizure for &gt;5 min.</w:t>
                                  </w:r>
                                </w:p>
                                <w:p w:rsidR="00725AD0" w:rsidRDefault="00725AD0" w:rsidP="00725AD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dequate dose of benzos given 5-30 min. ago</w:t>
                                  </w:r>
                                </w:p>
                                <w:p w:rsidR="00725AD0" w:rsidRPr="004A6783" w:rsidRDefault="00725AD0" w:rsidP="00725AD0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5AD0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2B2C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Which of these drugs: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sphenytoin,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alproic acid, and levetiracetam </w:t>
                                  </w:r>
                                  <w:r w:rsidRPr="00581DE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is safer and more effective. </w:t>
                                  </w:r>
                                </w:p>
                                <w:p w:rsidR="00725AD0" w:rsidRPr="00F961A2" w:rsidRDefault="00725AD0" w:rsidP="00725AD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F80897" w:rsidRPr="001365EB" w:rsidRDefault="00F80897" w:rsidP="00F8089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  <w:u w:val="none"/>
                                    </w:rPr>
                                    <w:t>ESETT Study Team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 xml:space="preserve"> On-Call: </w:t>
                                  </w:r>
                                  <w:r w:rsidRPr="00F80897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(outside #) </w:t>
                                  </w:r>
                                  <w:r w:rsidRPr="001365EB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FF0000"/>
                                      <w:u w:val="none"/>
                                    </w:rPr>
                                    <w:t>781-763-7388</w:t>
                                  </w:r>
                                </w:p>
                                <w:p w:rsidR="00F80897" w:rsidRPr="00725AD0" w:rsidRDefault="00F80897" w:rsidP="00F80897">
                                  <w:pPr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</w:pP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Training Vide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1365E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725AD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hyperlink r:id="rId28" w:history="1"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nett.umich.edu/clinical-trials/</w:t>
                                    </w:r>
                                    <w:proofErr w:type="spellStart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esett</w:t>
                                    </w:r>
                                    <w:proofErr w:type="spellEnd"/>
                                    <w:r w:rsidRPr="001365EB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/clinicians-only</w:t>
                                    </w:r>
                                  </w:hyperlink>
                                </w:p>
                                <w:p w:rsidR="00F80897" w:rsidRPr="00F961A2" w:rsidRDefault="00F80897" w:rsidP="00F80897">
                                  <w:pPr>
                                    <w:rPr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F961A2">
                                    <w:rPr>
                                      <w:rStyle w:val="Hyperlink"/>
                                      <w:rFonts w:ascii="Arial" w:hAnsi="Arial" w:cs="Arial"/>
                                      <w:color w:val="00B050"/>
                                      <w:sz w:val="16"/>
                                      <w:szCs w:val="16"/>
                                      <w:u w:val="none"/>
                                    </w:rPr>
                                    <w:t>www.esett.org</w:t>
                                  </w:r>
                                </w:p>
                                <w:p w:rsidR="00725AD0" w:rsidRPr="00725AD0" w:rsidRDefault="00725AD0" w:rsidP="006C5AE9">
                                  <w:pPr>
                                    <w:rPr>
                                      <w:rFonts w:ascii="Arial" w:hAnsi="Arial" w:cs="Arial"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0;margin-top:-.25pt;width:246.4pt;height:14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" filled="f" stroked="f" strokecolor="#777" strokeweight=".25pt">
                      <v:textbox>
                        <w:txbxContent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 xml:space="preserve">Established Status Epilepticus </w:t>
                            </w:r>
                          </w:p>
                          <w:p w:rsidR="00725AD0" w:rsidRP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725AD0">
                              <w:rPr>
                                <w:rFonts w:ascii="Arial" w:hAnsi="Arial" w:cs="Arial"/>
                                <w:b/>
                                <w:color w:val="FFC000"/>
                                <w:sz w:val="22"/>
                                <w:szCs w:val="22"/>
                              </w:rPr>
                              <w:t>Treatment Trial (ESETT)</w:t>
                            </w: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25AD0" w:rsidRPr="004A6783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y ESE patient and is: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≥ </w:t>
                            </w:r>
                            <w:r w:rsidRPr="004A6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 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s</w:t>
                            </w:r>
                          </w:p>
                          <w:p w:rsidR="00725AD0" w:rsidRPr="004A6783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tinued/recurring seizure for &gt;5 min.</w:t>
                            </w:r>
                          </w:p>
                          <w:p w:rsidR="00725AD0" w:rsidRDefault="00725AD0" w:rsidP="00725AD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equate dose of benzos given 5-30 min. ago</w:t>
                            </w:r>
                          </w:p>
                          <w:p w:rsidR="00725AD0" w:rsidRPr="004A6783" w:rsidRDefault="00725AD0" w:rsidP="00725AD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25AD0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2B2C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Which of these drugs: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osphenytoin, 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lproic acid, and levetiracetam </w:t>
                            </w:r>
                            <w:r w:rsidRPr="00581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s safer and more effective. </w:t>
                            </w:r>
                          </w:p>
                          <w:p w:rsidR="00725AD0" w:rsidRPr="00F961A2" w:rsidRDefault="00725AD0" w:rsidP="00725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F80897" w:rsidRPr="001365EB" w:rsidRDefault="00F80897" w:rsidP="00F8089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>ESETT Study Team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 xml:space="preserve"> On-Call: </w:t>
                            </w:r>
                            <w:r w:rsidRPr="00F8089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 xml:space="preserve">(outside #) </w:t>
                            </w:r>
                            <w:r w:rsidRPr="001365E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0000"/>
                                <w:u w:val="none"/>
                              </w:rPr>
                              <w:t>781-763-7388</w:t>
                            </w:r>
                          </w:p>
                          <w:p w:rsidR="00F80897" w:rsidRPr="00725AD0" w:rsidRDefault="00F80897" w:rsidP="00F80897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Training Vide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s</w:t>
                            </w:r>
                            <w:r w:rsidRPr="001365EB"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:</w:t>
                            </w:r>
                            <w:r w:rsidRPr="00725A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hyperlink r:id="rId29" w:history="1"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nett.umich.edu/clinical-trials/</w:t>
                              </w:r>
                              <w:proofErr w:type="spellStart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esett</w:t>
                              </w:r>
                              <w:proofErr w:type="spellEnd"/>
                              <w:r w:rsidRPr="001365EB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/clinicians-only</w:t>
                              </w:r>
                            </w:hyperlink>
                          </w:p>
                          <w:p w:rsidR="00F80897" w:rsidRPr="00F961A2" w:rsidRDefault="00F80897" w:rsidP="00F80897">
                            <w:pPr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961A2">
                              <w:rPr>
                                <w:rStyle w:val="Hyperlink"/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  <w:u w:val="none"/>
                              </w:rPr>
                              <w:t>www.esett.org</w:t>
                            </w:r>
                          </w:p>
                          <w:p w:rsidR="00725AD0" w:rsidRPr="00725AD0" w:rsidRDefault="00725AD0" w:rsidP="006C5AE9">
                            <w:pPr>
                              <w:rPr>
                                <w:rFonts w:ascii="Arial" w:hAnsi="Arial" w:cs="Arial"/>
                                <w:color w:val="FFC000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FE502E6" wp14:editId="5FACF058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-4445</wp:posOffset>
                  </wp:positionV>
                  <wp:extent cx="723900" cy="657225"/>
                  <wp:effectExtent l="0" t="0" r="0" b="9525"/>
                  <wp:wrapNone/>
                  <wp:docPr id="1507" name="Picture 1507" descr="D:\noellel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D:\noellel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FD3D7E" wp14:editId="622D025B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12" name="Text Box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8" o:spid="_x0000_s1044" type="#_x0000_t202" style="position:absolute;margin-left:10.1pt;margin-top:92.15pt;width:73.7pt;height:37.2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C0595D" wp14:editId="35312BBD">
                      <wp:simplePos x="0" y="0"/>
                      <wp:positionH relativeFrom="page">
                        <wp:posOffset>-2830195</wp:posOffset>
                      </wp:positionH>
                      <wp:positionV relativeFrom="page">
                        <wp:posOffset>1160780</wp:posOffset>
                      </wp:positionV>
                      <wp:extent cx="240665" cy="237490"/>
                      <wp:effectExtent l="0" t="0" r="0" b="0"/>
                      <wp:wrapNone/>
                      <wp:docPr id="1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45" type="#_x0000_t202" style="position:absolute;margin-left:-222.85pt;margin-top:91.4pt;width:18.95pt;height:18.7pt;z-index:251672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983590" w:rsidRDefault="00983590">
      <w:pPr>
        <w:rPr>
          <w:vanish/>
        </w:rPr>
      </w:pPr>
    </w:p>
    <w:sectPr w:rsidR="00983590" w:rsidSect="00370784">
      <w:type w:val="continuous"/>
      <w:pgSz w:w="12240" w:h="15840" w:code="1"/>
      <w:pgMar w:top="720" w:right="1080" w:bottom="245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96" w:rsidRDefault="00382F96" w:rsidP="00382F96">
      <w:r>
        <w:separator/>
      </w:r>
    </w:p>
  </w:endnote>
  <w:endnote w:type="continuationSeparator" w:id="0">
    <w:p w:rsidR="00382F96" w:rsidRDefault="00382F96" w:rsidP="0038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96" w:rsidRDefault="00382F96" w:rsidP="00382F96">
      <w:r>
        <w:separator/>
      </w:r>
    </w:p>
  </w:footnote>
  <w:footnote w:type="continuationSeparator" w:id="0">
    <w:p w:rsidR="00382F96" w:rsidRDefault="00382F96" w:rsidP="0038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BF2"/>
    <w:multiLevelType w:val="hybridMultilevel"/>
    <w:tmpl w:val="7E72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2062B"/>
    <w:multiLevelType w:val="hybridMultilevel"/>
    <w:tmpl w:val="9F2C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6145" strokecolor="#777">
      <v:stroke color="#777" weight=".25pt"/>
      <o:colormru v:ext="edit" colors="#99c38f,#a50021,#33c,#777,#fc0,#f90,#66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62"/>
    <w:rsid w:val="00012FCE"/>
    <w:rsid w:val="0001549A"/>
    <w:rsid w:val="000A52F4"/>
    <w:rsid w:val="000C4AE6"/>
    <w:rsid w:val="000D259D"/>
    <w:rsid w:val="000F64AF"/>
    <w:rsid w:val="00113E62"/>
    <w:rsid w:val="001248F8"/>
    <w:rsid w:val="00131462"/>
    <w:rsid w:val="001365EB"/>
    <w:rsid w:val="001613C3"/>
    <w:rsid w:val="001633CC"/>
    <w:rsid w:val="001730F5"/>
    <w:rsid w:val="001814B8"/>
    <w:rsid w:val="001A0243"/>
    <w:rsid w:val="001A0F6F"/>
    <w:rsid w:val="00204A67"/>
    <w:rsid w:val="00211A96"/>
    <w:rsid w:val="00223A7B"/>
    <w:rsid w:val="002278CA"/>
    <w:rsid w:val="00227A70"/>
    <w:rsid w:val="00235704"/>
    <w:rsid w:val="00240069"/>
    <w:rsid w:val="00256968"/>
    <w:rsid w:val="00257A92"/>
    <w:rsid w:val="002607D0"/>
    <w:rsid w:val="00260C6A"/>
    <w:rsid w:val="00267151"/>
    <w:rsid w:val="00272E5E"/>
    <w:rsid w:val="002B2CF2"/>
    <w:rsid w:val="002C2F8F"/>
    <w:rsid w:val="003066F3"/>
    <w:rsid w:val="003228DC"/>
    <w:rsid w:val="0034362F"/>
    <w:rsid w:val="00346081"/>
    <w:rsid w:val="003511E3"/>
    <w:rsid w:val="00370784"/>
    <w:rsid w:val="003709EC"/>
    <w:rsid w:val="00382F96"/>
    <w:rsid w:val="003B6F9B"/>
    <w:rsid w:val="00460370"/>
    <w:rsid w:val="00464055"/>
    <w:rsid w:val="00465E64"/>
    <w:rsid w:val="00475F6D"/>
    <w:rsid w:val="0049641F"/>
    <w:rsid w:val="004A6783"/>
    <w:rsid w:val="004B1080"/>
    <w:rsid w:val="005369ED"/>
    <w:rsid w:val="00536A9C"/>
    <w:rsid w:val="0054284B"/>
    <w:rsid w:val="005640D8"/>
    <w:rsid w:val="00581DE6"/>
    <w:rsid w:val="005B78A2"/>
    <w:rsid w:val="005E0D13"/>
    <w:rsid w:val="006026C5"/>
    <w:rsid w:val="006131A4"/>
    <w:rsid w:val="00633B3A"/>
    <w:rsid w:val="00641E6B"/>
    <w:rsid w:val="00657FD5"/>
    <w:rsid w:val="006C5AE9"/>
    <w:rsid w:val="006F1C66"/>
    <w:rsid w:val="0072049E"/>
    <w:rsid w:val="00725AD0"/>
    <w:rsid w:val="00752AF7"/>
    <w:rsid w:val="00764F46"/>
    <w:rsid w:val="00772DAF"/>
    <w:rsid w:val="0077433A"/>
    <w:rsid w:val="0079121B"/>
    <w:rsid w:val="007C77D1"/>
    <w:rsid w:val="007E34DA"/>
    <w:rsid w:val="00813151"/>
    <w:rsid w:val="00854D5F"/>
    <w:rsid w:val="008709FF"/>
    <w:rsid w:val="008C022C"/>
    <w:rsid w:val="008D2EF3"/>
    <w:rsid w:val="00923745"/>
    <w:rsid w:val="00935A29"/>
    <w:rsid w:val="009418F2"/>
    <w:rsid w:val="0094483B"/>
    <w:rsid w:val="0098063A"/>
    <w:rsid w:val="00983590"/>
    <w:rsid w:val="00985DB6"/>
    <w:rsid w:val="00A94B8E"/>
    <w:rsid w:val="00AC1040"/>
    <w:rsid w:val="00AC50B1"/>
    <w:rsid w:val="00AE7CA9"/>
    <w:rsid w:val="00AF74B1"/>
    <w:rsid w:val="00B3098D"/>
    <w:rsid w:val="00B34DA3"/>
    <w:rsid w:val="00B52788"/>
    <w:rsid w:val="00B6359A"/>
    <w:rsid w:val="00BA0C8C"/>
    <w:rsid w:val="00BB6085"/>
    <w:rsid w:val="00BB6CC3"/>
    <w:rsid w:val="00BC50FB"/>
    <w:rsid w:val="00BC5EFE"/>
    <w:rsid w:val="00C132B5"/>
    <w:rsid w:val="00C16C42"/>
    <w:rsid w:val="00C32123"/>
    <w:rsid w:val="00CE3AA7"/>
    <w:rsid w:val="00CE3D7A"/>
    <w:rsid w:val="00D036C4"/>
    <w:rsid w:val="00D24755"/>
    <w:rsid w:val="00D576AB"/>
    <w:rsid w:val="00D84E28"/>
    <w:rsid w:val="00D85501"/>
    <w:rsid w:val="00DA3377"/>
    <w:rsid w:val="00DA4757"/>
    <w:rsid w:val="00DF705C"/>
    <w:rsid w:val="00E063D6"/>
    <w:rsid w:val="00E3202F"/>
    <w:rsid w:val="00E938CF"/>
    <w:rsid w:val="00ED0FFA"/>
    <w:rsid w:val="00ED289D"/>
    <w:rsid w:val="00F072AE"/>
    <w:rsid w:val="00F35E04"/>
    <w:rsid w:val="00F72C65"/>
    <w:rsid w:val="00F80897"/>
    <w:rsid w:val="00F83C41"/>
    <w:rsid w:val="00F846BF"/>
    <w:rsid w:val="00F90B51"/>
    <w:rsid w:val="00F961A2"/>
    <w:rsid w:val="00FA3A17"/>
    <w:rsid w:val="00FD1EA9"/>
    <w:rsid w:val="00FE6CE1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#777">
      <v:stroke color="#777" weight=".25pt"/>
      <o:colormru v:ext="edit" colors="#99c38f,#a50021,#33c,#777,#fc0,#f90,#669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A7B"/>
  </w:style>
  <w:style w:type="paragraph" w:styleId="Heading1">
    <w:name w:val="heading 1"/>
    <w:basedOn w:val="Normal"/>
    <w:next w:val="Normal"/>
    <w:qFormat/>
    <w:rsid w:val="00BB6CC3"/>
    <w:pPr>
      <w:pBdr>
        <w:bottom w:val="double" w:sz="6" w:space="1" w:color="C0C0C0"/>
      </w:pBdr>
      <w:ind w:right="60"/>
      <w:outlineLvl w:val="0"/>
    </w:pPr>
    <w:rPr>
      <w:rFonts w:ascii="Trebuchet MS" w:hAnsi="Trebuchet MS" w:cs="Arial"/>
      <w:b/>
      <w:spacing w:val="20"/>
      <w:sz w:val="28"/>
      <w:szCs w:val="24"/>
    </w:rPr>
  </w:style>
  <w:style w:type="paragraph" w:styleId="Heading2">
    <w:name w:val="heading 2"/>
    <w:basedOn w:val="Normal"/>
    <w:next w:val="Normal"/>
    <w:qFormat/>
    <w:rsid w:val="00260C6A"/>
    <w:pPr>
      <w:spacing w:after="60"/>
      <w:ind w:right="144"/>
      <w:outlineLvl w:val="1"/>
    </w:pPr>
    <w:rPr>
      <w:rFonts w:ascii="Trebuchet MS" w:hAnsi="Trebuchet MS" w:cs="Arial"/>
      <w:b/>
      <w:spacing w:val="20"/>
    </w:rPr>
  </w:style>
  <w:style w:type="paragraph" w:styleId="Heading3">
    <w:name w:val="heading 3"/>
    <w:basedOn w:val="Normal"/>
    <w:next w:val="Normal"/>
    <w:qFormat/>
    <w:rsid w:val="00260C6A"/>
    <w:pPr>
      <w:ind w:right="144"/>
      <w:outlineLvl w:val="2"/>
    </w:pPr>
    <w:rPr>
      <w:rFonts w:ascii="Trebuchet MS" w:hAnsi="Trebuchet MS" w:cs="Arial"/>
      <w:color w:val="999999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next w:val="Normal"/>
    <w:rsid w:val="00260C6A"/>
    <w:pPr>
      <w:tabs>
        <w:tab w:val="left" w:pos="2340"/>
      </w:tabs>
      <w:ind w:left="144"/>
      <w:jc w:val="right"/>
    </w:pPr>
    <w:rPr>
      <w:rFonts w:ascii="Trebuchet MS" w:hAnsi="Trebuchet MS" w:cs="Arial"/>
      <w:spacing w:val="20"/>
      <w:sz w:val="16"/>
      <w:szCs w:val="16"/>
    </w:rPr>
  </w:style>
  <w:style w:type="paragraph" w:customStyle="1" w:styleId="Address2">
    <w:name w:val="Address 2"/>
    <w:next w:val="Normal"/>
    <w:rsid w:val="00657FD5"/>
    <w:pPr>
      <w:spacing w:before="160"/>
      <w:jc w:val="right"/>
    </w:pPr>
    <w:rPr>
      <w:rFonts w:ascii="Trebuchet MS" w:hAnsi="Trebuchet MS" w:cs="Arial"/>
      <w:spacing w:val="20"/>
      <w:sz w:val="14"/>
      <w:szCs w:val="14"/>
    </w:rPr>
  </w:style>
  <w:style w:type="paragraph" w:styleId="BalloonText">
    <w:name w:val="Balloon Text"/>
    <w:basedOn w:val="Normal"/>
    <w:link w:val="BalloonTextChar"/>
    <w:rsid w:val="00163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D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1D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82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F96"/>
  </w:style>
  <w:style w:type="paragraph" w:styleId="Footer">
    <w:name w:val="footer"/>
    <w:basedOn w:val="Normal"/>
    <w:link w:val="FooterChar"/>
    <w:rsid w:val="00382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F96"/>
  </w:style>
  <w:style w:type="character" w:styleId="FollowedHyperlink">
    <w:name w:val="FollowedHyperlink"/>
    <w:basedOn w:val="DefaultParagraphFont"/>
    <w:rsid w:val="001365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A7B"/>
  </w:style>
  <w:style w:type="paragraph" w:styleId="Heading1">
    <w:name w:val="heading 1"/>
    <w:basedOn w:val="Normal"/>
    <w:next w:val="Normal"/>
    <w:qFormat/>
    <w:rsid w:val="00BB6CC3"/>
    <w:pPr>
      <w:pBdr>
        <w:bottom w:val="double" w:sz="6" w:space="1" w:color="C0C0C0"/>
      </w:pBdr>
      <w:ind w:right="60"/>
      <w:outlineLvl w:val="0"/>
    </w:pPr>
    <w:rPr>
      <w:rFonts w:ascii="Trebuchet MS" w:hAnsi="Trebuchet MS" w:cs="Arial"/>
      <w:b/>
      <w:spacing w:val="20"/>
      <w:sz w:val="28"/>
      <w:szCs w:val="24"/>
    </w:rPr>
  </w:style>
  <w:style w:type="paragraph" w:styleId="Heading2">
    <w:name w:val="heading 2"/>
    <w:basedOn w:val="Normal"/>
    <w:next w:val="Normal"/>
    <w:qFormat/>
    <w:rsid w:val="00260C6A"/>
    <w:pPr>
      <w:spacing w:after="60"/>
      <w:ind w:right="144"/>
      <w:outlineLvl w:val="1"/>
    </w:pPr>
    <w:rPr>
      <w:rFonts w:ascii="Trebuchet MS" w:hAnsi="Trebuchet MS" w:cs="Arial"/>
      <w:b/>
      <w:spacing w:val="20"/>
    </w:rPr>
  </w:style>
  <w:style w:type="paragraph" w:styleId="Heading3">
    <w:name w:val="heading 3"/>
    <w:basedOn w:val="Normal"/>
    <w:next w:val="Normal"/>
    <w:qFormat/>
    <w:rsid w:val="00260C6A"/>
    <w:pPr>
      <w:ind w:right="144"/>
      <w:outlineLvl w:val="2"/>
    </w:pPr>
    <w:rPr>
      <w:rFonts w:ascii="Trebuchet MS" w:hAnsi="Trebuchet MS" w:cs="Arial"/>
      <w:color w:val="999999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next w:val="Normal"/>
    <w:rsid w:val="00260C6A"/>
    <w:pPr>
      <w:tabs>
        <w:tab w:val="left" w:pos="2340"/>
      </w:tabs>
      <w:ind w:left="144"/>
      <w:jc w:val="right"/>
    </w:pPr>
    <w:rPr>
      <w:rFonts w:ascii="Trebuchet MS" w:hAnsi="Trebuchet MS" w:cs="Arial"/>
      <w:spacing w:val="20"/>
      <w:sz w:val="16"/>
      <w:szCs w:val="16"/>
    </w:rPr>
  </w:style>
  <w:style w:type="paragraph" w:customStyle="1" w:styleId="Address2">
    <w:name w:val="Address 2"/>
    <w:next w:val="Normal"/>
    <w:rsid w:val="00657FD5"/>
    <w:pPr>
      <w:spacing w:before="160"/>
      <w:jc w:val="right"/>
    </w:pPr>
    <w:rPr>
      <w:rFonts w:ascii="Trebuchet MS" w:hAnsi="Trebuchet MS" w:cs="Arial"/>
      <w:spacing w:val="20"/>
      <w:sz w:val="14"/>
      <w:szCs w:val="14"/>
    </w:rPr>
  </w:style>
  <w:style w:type="paragraph" w:styleId="BalloonText">
    <w:name w:val="Balloon Text"/>
    <w:basedOn w:val="Normal"/>
    <w:link w:val="BalloonTextChar"/>
    <w:rsid w:val="00163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D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1D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82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F96"/>
  </w:style>
  <w:style w:type="paragraph" w:styleId="Footer">
    <w:name w:val="footer"/>
    <w:basedOn w:val="Normal"/>
    <w:link w:val="FooterChar"/>
    <w:rsid w:val="00382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F96"/>
  </w:style>
  <w:style w:type="character" w:styleId="FollowedHyperlink">
    <w:name w:val="FollowedHyperlink"/>
    <w:basedOn w:val="DefaultParagraphFont"/>
    <w:rsid w:val="001365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139463379" TargetMode="External"/><Relationship Id="rId18" Type="http://schemas.openxmlformats.org/officeDocument/2006/relationships/hyperlink" Target="https://vimeo.com/139463379" TargetMode="External"/><Relationship Id="rId26" Type="http://schemas.openxmlformats.org/officeDocument/2006/relationships/hyperlink" Target="https://vimeo.com/1394633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meo.com/13946337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imeo.com/139463379" TargetMode="External"/><Relationship Id="rId17" Type="http://schemas.openxmlformats.org/officeDocument/2006/relationships/hyperlink" Target="https://vimeo.com/139463379" TargetMode="External"/><Relationship Id="rId25" Type="http://schemas.openxmlformats.org/officeDocument/2006/relationships/hyperlink" Target="https://vimeo.com/1394633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meo.com/139463379" TargetMode="External"/><Relationship Id="rId20" Type="http://schemas.openxmlformats.org/officeDocument/2006/relationships/hyperlink" Target="https://vimeo.com/139463379" TargetMode="External"/><Relationship Id="rId29" Type="http://schemas.openxmlformats.org/officeDocument/2006/relationships/hyperlink" Target="https://vimeo.com/1394633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vimeo.com/1394633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meo.com/139463379" TargetMode="External"/><Relationship Id="rId23" Type="http://schemas.openxmlformats.org/officeDocument/2006/relationships/hyperlink" Target="https://vimeo.com/139463379" TargetMode="External"/><Relationship Id="rId28" Type="http://schemas.openxmlformats.org/officeDocument/2006/relationships/hyperlink" Target="https://vimeo.com/139463379" TargetMode="External"/><Relationship Id="rId10" Type="http://schemas.openxmlformats.org/officeDocument/2006/relationships/hyperlink" Target="https://vimeo.com/139463379" TargetMode="External"/><Relationship Id="rId19" Type="http://schemas.openxmlformats.org/officeDocument/2006/relationships/hyperlink" Target="https://vimeo.com/139463379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imeo.com/139463379" TargetMode="External"/><Relationship Id="rId14" Type="http://schemas.openxmlformats.org/officeDocument/2006/relationships/hyperlink" Target="https://vimeo.com/139463379" TargetMode="External"/><Relationship Id="rId22" Type="http://schemas.openxmlformats.org/officeDocument/2006/relationships/hyperlink" Target="https://vimeo.com/139463379" TargetMode="External"/><Relationship Id="rId27" Type="http://schemas.openxmlformats.org/officeDocument/2006/relationships/hyperlink" Target="https://vimeo.com/13946337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BCDE-AF75-459E-8DDF-8443F379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0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og, Noelle</dc:creator>
  <cp:lastModifiedBy>Herzog, Noelle</cp:lastModifiedBy>
  <cp:revision>9</cp:revision>
  <cp:lastPrinted>2016-09-10T15:34:00Z</cp:lastPrinted>
  <dcterms:created xsi:type="dcterms:W3CDTF">2015-10-31T23:42:00Z</dcterms:created>
  <dcterms:modified xsi:type="dcterms:W3CDTF">2016-09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561033</vt:lpwstr>
  </property>
</Properties>
</file>